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7D4" w:rsidRDefault="00997FA2" w:rsidP="0028712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26" type="#_x0000_t78" style="position:absolute;left:0;text-align:left;margin-left:56.3pt;margin-top:14.75pt;width:132pt;height:96.75pt;rotation:-572304fd;z-index:251658240">
            <v:textbox style="mso-next-textbox:#_x0000_s1026">
              <w:txbxContent>
                <w:p w:rsidR="001957D4" w:rsidRPr="001957D4" w:rsidRDefault="001957D4" w:rsidP="001957D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957D4">
                    <w:rPr>
                      <w:b/>
                      <w:sz w:val="28"/>
                      <w:szCs w:val="28"/>
                    </w:rPr>
                    <w:t>Я - здоровый человек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27" type="#_x0000_t78" style="position:absolute;left:0;text-align:left;margin-left:194.7pt;margin-top:14.75pt;width:132pt;height:96.75pt;rotation:713833fd;z-index:251659264">
            <v:textbox style="mso-next-textbox:#_x0000_s1027">
              <w:txbxContent>
                <w:p w:rsidR="001957D4" w:rsidRPr="001957D4" w:rsidRDefault="001957D4" w:rsidP="001957D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957D4">
                    <w:rPr>
                      <w:b/>
                      <w:sz w:val="28"/>
                      <w:szCs w:val="28"/>
                    </w:rPr>
                    <w:t xml:space="preserve">Я - </w:t>
                  </w:r>
                  <w:r w:rsidR="008F1A77">
                    <w:rPr>
                      <w:b/>
                      <w:sz w:val="28"/>
                      <w:szCs w:val="28"/>
                    </w:rPr>
                    <w:t>творческий человек</w:t>
                  </w:r>
                </w:p>
              </w:txbxContent>
            </v:textbox>
          </v:shape>
        </w:pict>
      </w:r>
    </w:p>
    <w:p w:rsidR="001957D4" w:rsidRDefault="001957D4" w:rsidP="00287120">
      <w:pPr>
        <w:jc w:val="center"/>
        <w:rPr>
          <w:b/>
          <w:sz w:val="28"/>
          <w:szCs w:val="28"/>
        </w:rPr>
      </w:pPr>
    </w:p>
    <w:p w:rsidR="001957D4" w:rsidRDefault="001957D4" w:rsidP="00287120">
      <w:pPr>
        <w:jc w:val="center"/>
        <w:rPr>
          <w:b/>
          <w:sz w:val="28"/>
          <w:szCs w:val="28"/>
        </w:rPr>
      </w:pPr>
    </w:p>
    <w:p w:rsidR="001957D4" w:rsidRDefault="00997FA2" w:rsidP="0028712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33" type="#_x0000_t78" style="position:absolute;left:0;text-align:left;margin-left:-58.05pt;margin-top:31.25pt;width:132pt;height:96.75pt;rotation:-2960083fd;z-index:251665408">
            <v:textbox style="mso-next-textbox:#_x0000_s1033">
              <w:txbxContent>
                <w:p w:rsidR="008F1A77" w:rsidRDefault="008F1A77" w:rsidP="008F1A7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8F1A77" w:rsidRPr="001957D4" w:rsidRDefault="008F1A77" w:rsidP="008F1A7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Я - эрудит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29" type="#_x0000_t78" style="position:absolute;left:0;text-align:left;margin-left:309.8pt;margin-top:8pt;width:132pt;height:96.75pt;rotation:1811727fd;z-index:251661312">
            <v:textbox style="mso-next-textbox:#_x0000_s1029">
              <w:txbxContent>
                <w:p w:rsidR="00E37CB4" w:rsidRPr="001957D4" w:rsidRDefault="00E37CB4" w:rsidP="001957D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957D4">
                    <w:rPr>
                      <w:b/>
                      <w:sz w:val="28"/>
                      <w:szCs w:val="28"/>
                    </w:rPr>
                    <w:t xml:space="preserve">Я - </w:t>
                  </w:r>
                  <w:r w:rsidR="008F1A77">
                    <w:rPr>
                      <w:b/>
                      <w:sz w:val="28"/>
                      <w:szCs w:val="28"/>
                    </w:rPr>
                    <w:t>сын, дочь своего народа</w:t>
                  </w:r>
                </w:p>
              </w:txbxContent>
            </v:textbox>
          </v:shape>
        </w:pict>
      </w:r>
    </w:p>
    <w:p w:rsidR="001957D4" w:rsidRDefault="001957D4" w:rsidP="00287120">
      <w:pPr>
        <w:jc w:val="center"/>
        <w:rPr>
          <w:b/>
          <w:sz w:val="28"/>
          <w:szCs w:val="28"/>
        </w:rPr>
      </w:pPr>
    </w:p>
    <w:p w:rsidR="001957D4" w:rsidRDefault="001957D4" w:rsidP="00287120">
      <w:pPr>
        <w:jc w:val="center"/>
        <w:rPr>
          <w:b/>
          <w:sz w:val="28"/>
          <w:szCs w:val="28"/>
        </w:rPr>
      </w:pPr>
    </w:p>
    <w:p w:rsidR="001957D4" w:rsidRDefault="001957D4" w:rsidP="00287120">
      <w:pPr>
        <w:jc w:val="center"/>
        <w:rPr>
          <w:b/>
          <w:sz w:val="28"/>
          <w:szCs w:val="28"/>
        </w:rPr>
      </w:pPr>
    </w:p>
    <w:p w:rsidR="001957D4" w:rsidRDefault="00997FA2" w:rsidP="0028712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31" type="#_x0000_t78" style="position:absolute;left:0;text-align:left;margin-left:339.45pt;margin-top:304.85pt;width:132pt;height:96.75pt;rotation:6522834fd;z-index:251663360">
            <v:textbox style="mso-next-textbox:#_x0000_s1031">
              <w:txbxContent>
                <w:p w:rsidR="008F1A77" w:rsidRDefault="008F1A77" w:rsidP="001957D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8F1A77" w:rsidRPr="001957D4" w:rsidRDefault="008F1A77" w:rsidP="001957D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бщение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28" type="#_x0000_t78" style="position:absolute;left:0;text-align:left;margin-left:343.95pt;margin-top:21.35pt;width:132pt;height:96.75pt;rotation:90;z-index:251660288">
            <v:textbox style="mso-next-textbox:#_x0000_s1028">
              <w:txbxContent>
                <w:p w:rsidR="001957D4" w:rsidRPr="001957D4" w:rsidRDefault="001957D4" w:rsidP="001957D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957D4">
                    <w:rPr>
                      <w:b/>
                      <w:sz w:val="28"/>
                      <w:szCs w:val="28"/>
                    </w:rPr>
                    <w:t xml:space="preserve">Я - </w:t>
                  </w:r>
                  <w:r w:rsidR="008F1A77">
                    <w:rPr>
                      <w:b/>
                      <w:sz w:val="28"/>
                      <w:szCs w:val="28"/>
                    </w:rPr>
                    <w:t>толерантная личность</w:t>
                  </w:r>
                </w:p>
              </w:txbxContent>
            </v:textbox>
          </v:shape>
        </w:pict>
      </w:r>
    </w:p>
    <w:p w:rsidR="001957D4" w:rsidRDefault="001957D4" w:rsidP="00287120">
      <w:pPr>
        <w:jc w:val="center"/>
        <w:rPr>
          <w:b/>
          <w:sz w:val="28"/>
          <w:szCs w:val="28"/>
        </w:rPr>
      </w:pPr>
    </w:p>
    <w:p w:rsidR="001957D4" w:rsidRDefault="00997FA2" w:rsidP="00287120">
      <w:pPr>
        <w:jc w:val="center"/>
        <w:rPr>
          <w:b/>
          <w:sz w:val="28"/>
          <w:szCs w:val="28"/>
        </w:rPr>
      </w:pPr>
      <w:r w:rsidRPr="00997FA2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20.75pt;margin-top:295.75pt;width:347.45pt;height:286.8pt;z-index:251667456;mso-position-horizontal-relative:margin;mso-position-vertical-relative:margin" fillcolor="#063" strokecolor="green">
            <v:fill r:id="rId6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ВОСПИТАТЕЛЬНЫЙ&#10;  ПЛАН&#10;  РАБОТЫ&#10;  С    КОЛЛЕКТИВОМ  5 &quot;Г&quot; &#10;КЛАССА&#10;Кл.руководитель: Жаркова &#10;Светлана Александровна&#10;"/>
            <w10:wrap type="square" anchorx="margin" anchory="margin"/>
          </v:shape>
        </w:pict>
      </w:r>
    </w:p>
    <w:p w:rsidR="001957D4" w:rsidRDefault="001957D4" w:rsidP="00287120">
      <w:pPr>
        <w:jc w:val="center"/>
        <w:rPr>
          <w:b/>
          <w:sz w:val="28"/>
          <w:szCs w:val="28"/>
        </w:rPr>
      </w:pPr>
    </w:p>
    <w:p w:rsidR="001957D4" w:rsidRDefault="00997FA2" w:rsidP="0028712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30" type="#_x0000_t78" style="position:absolute;left:0;text-align:left;margin-left:-28.45pt;margin-top:45.2pt;width:132pt;height:96.75pt;rotation:6338203fd;z-index:251662336">
            <v:textbox style="mso-next-textbox:#_x0000_s1030">
              <w:txbxContent>
                <w:p w:rsidR="008F1A77" w:rsidRDefault="008F1A77" w:rsidP="001957D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Я  </w:t>
                  </w:r>
                </w:p>
                <w:p w:rsidR="00E37CB4" w:rsidRPr="001957D4" w:rsidRDefault="008F1A77" w:rsidP="001957D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и моя семья</w:t>
                  </w:r>
                </w:p>
              </w:txbxContent>
            </v:textbox>
          </v:shape>
        </w:pict>
      </w:r>
    </w:p>
    <w:p w:rsidR="00E37CB4" w:rsidRDefault="00E37CB4" w:rsidP="00287120">
      <w:pPr>
        <w:jc w:val="center"/>
        <w:rPr>
          <w:b/>
          <w:sz w:val="28"/>
          <w:szCs w:val="28"/>
        </w:rPr>
      </w:pPr>
    </w:p>
    <w:p w:rsidR="00E37CB4" w:rsidRDefault="00E37CB4" w:rsidP="00287120">
      <w:pPr>
        <w:jc w:val="center"/>
        <w:rPr>
          <w:b/>
          <w:sz w:val="28"/>
          <w:szCs w:val="28"/>
        </w:rPr>
      </w:pPr>
    </w:p>
    <w:p w:rsidR="00E37CB4" w:rsidRDefault="00E37CB4" w:rsidP="00287120">
      <w:pPr>
        <w:jc w:val="center"/>
        <w:rPr>
          <w:b/>
          <w:sz w:val="28"/>
          <w:szCs w:val="28"/>
        </w:rPr>
      </w:pPr>
    </w:p>
    <w:p w:rsidR="00E37CB4" w:rsidRDefault="00E37CB4" w:rsidP="00287120">
      <w:pPr>
        <w:jc w:val="center"/>
        <w:rPr>
          <w:b/>
          <w:sz w:val="28"/>
          <w:szCs w:val="28"/>
        </w:rPr>
      </w:pPr>
    </w:p>
    <w:p w:rsidR="00E37CB4" w:rsidRDefault="00E37CB4" w:rsidP="00287120">
      <w:pPr>
        <w:jc w:val="center"/>
        <w:rPr>
          <w:b/>
          <w:sz w:val="28"/>
          <w:szCs w:val="28"/>
        </w:rPr>
      </w:pPr>
    </w:p>
    <w:p w:rsidR="00E37CB4" w:rsidRDefault="00E37CB4" w:rsidP="00287120">
      <w:pPr>
        <w:jc w:val="center"/>
        <w:rPr>
          <w:b/>
          <w:sz w:val="28"/>
          <w:szCs w:val="28"/>
        </w:rPr>
      </w:pPr>
    </w:p>
    <w:p w:rsidR="00E37CB4" w:rsidRDefault="00E37CB4" w:rsidP="00287120">
      <w:pPr>
        <w:jc w:val="center"/>
        <w:rPr>
          <w:b/>
          <w:sz w:val="28"/>
          <w:szCs w:val="28"/>
        </w:rPr>
      </w:pPr>
    </w:p>
    <w:p w:rsidR="00E37CB4" w:rsidRDefault="00E37CB4" w:rsidP="00287120">
      <w:pPr>
        <w:jc w:val="center"/>
        <w:rPr>
          <w:b/>
          <w:sz w:val="28"/>
          <w:szCs w:val="28"/>
        </w:rPr>
      </w:pPr>
    </w:p>
    <w:p w:rsidR="00E37CB4" w:rsidRDefault="00E37CB4" w:rsidP="00287120">
      <w:pPr>
        <w:jc w:val="center"/>
        <w:rPr>
          <w:b/>
          <w:sz w:val="28"/>
          <w:szCs w:val="28"/>
        </w:rPr>
      </w:pPr>
    </w:p>
    <w:p w:rsidR="00E37CB4" w:rsidRDefault="00997FA2" w:rsidP="0028712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32" type="#_x0000_t78" style="position:absolute;left:0;text-align:left;margin-left:292.2pt;margin-top:21.7pt;width:132pt;height:96.75pt;rotation:6656969fd;z-index:251664384">
            <v:textbox style="mso-next-textbox:#_x0000_s1032">
              <w:txbxContent>
                <w:p w:rsidR="008F1A77" w:rsidRPr="001957D4" w:rsidRDefault="008F1A77" w:rsidP="001957D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Аналитико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диагности-ческое</w:t>
                  </w:r>
                  <w:proofErr w:type="spellEnd"/>
                </w:p>
              </w:txbxContent>
            </v:textbox>
          </v:shape>
        </w:pict>
      </w:r>
    </w:p>
    <w:p w:rsidR="00E37CB4" w:rsidRDefault="00E37CB4" w:rsidP="00287120">
      <w:pPr>
        <w:jc w:val="center"/>
        <w:rPr>
          <w:b/>
          <w:sz w:val="28"/>
          <w:szCs w:val="28"/>
        </w:rPr>
      </w:pPr>
    </w:p>
    <w:p w:rsidR="00E37CB4" w:rsidRDefault="00E37CB4" w:rsidP="00287120">
      <w:pPr>
        <w:jc w:val="center"/>
        <w:rPr>
          <w:b/>
          <w:sz w:val="28"/>
          <w:szCs w:val="28"/>
        </w:rPr>
      </w:pPr>
    </w:p>
    <w:p w:rsidR="008F1A77" w:rsidRDefault="008F1A77" w:rsidP="00287120">
      <w:pPr>
        <w:jc w:val="center"/>
        <w:rPr>
          <w:b/>
          <w:sz w:val="28"/>
          <w:szCs w:val="28"/>
        </w:rPr>
      </w:pPr>
    </w:p>
    <w:p w:rsidR="00694B64" w:rsidRDefault="00694B64" w:rsidP="00C1500C">
      <w:pPr>
        <w:spacing w:line="360" w:lineRule="auto"/>
        <w:jc w:val="center"/>
        <w:rPr>
          <w:b/>
          <w:sz w:val="28"/>
          <w:szCs w:val="28"/>
        </w:rPr>
      </w:pPr>
    </w:p>
    <w:p w:rsidR="00C1500C" w:rsidRPr="006D4848" w:rsidRDefault="00C87D05" w:rsidP="00C1500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грамма деятельности 5 "г</w:t>
      </w:r>
      <w:r w:rsidR="00C1500C" w:rsidRPr="006D4848">
        <w:rPr>
          <w:b/>
          <w:sz w:val="28"/>
          <w:szCs w:val="28"/>
        </w:rPr>
        <w:t>" класса</w:t>
      </w:r>
    </w:p>
    <w:p w:rsidR="00C1500C" w:rsidRDefault="00C1500C" w:rsidP="00C1500C">
      <w:pPr>
        <w:spacing w:line="360" w:lineRule="auto"/>
      </w:pPr>
      <w:r>
        <w:tab/>
      </w:r>
      <w:r w:rsidRPr="004B682D">
        <w:rPr>
          <w:u w:val="single"/>
        </w:rPr>
        <w:t>Цель воспитательной системы</w:t>
      </w:r>
      <w:r>
        <w:t xml:space="preserve"> - создание условий для разностороннего развития личности на основе усвоения и присвоения общечеловеческих ценностей; воспитание мирного человека, живущего в согласии с самим собой, с окружающей действительностью, занимающего активную позицию по отношению к ней.</w:t>
      </w:r>
    </w:p>
    <w:p w:rsidR="00C1500C" w:rsidRPr="004B682D" w:rsidRDefault="00C1500C" w:rsidP="00C1500C">
      <w:pPr>
        <w:spacing w:line="360" w:lineRule="auto"/>
        <w:rPr>
          <w:u w:val="single"/>
        </w:rPr>
      </w:pPr>
      <w:r>
        <w:tab/>
      </w:r>
      <w:r w:rsidRPr="004B682D">
        <w:rPr>
          <w:u w:val="single"/>
        </w:rPr>
        <w:t>Задачи:</w:t>
      </w:r>
    </w:p>
    <w:p w:rsidR="00C1500C" w:rsidRDefault="00C1500C" w:rsidP="00C1500C">
      <w:pPr>
        <w:pStyle w:val="a4"/>
        <w:numPr>
          <w:ilvl w:val="0"/>
          <w:numId w:val="4"/>
        </w:numPr>
        <w:spacing w:line="360" w:lineRule="auto"/>
      </w:pPr>
      <w:r>
        <w:t>способствовать развитию познавательных интересов учащихся;</w:t>
      </w:r>
    </w:p>
    <w:p w:rsidR="00C1500C" w:rsidRDefault="00C1500C" w:rsidP="00C1500C">
      <w:pPr>
        <w:pStyle w:val="a4"/>
        <w:numPr>
          <w:ilvl w:val="0"/>
          <w:numId w:val="4"/>
        </w:numPr>
        <w:spacing w:line="360" w:lineRule="auto"/>
      </w:pPr>
      <w:r>
        <w:t>создать благоприятный воспитательный фон, способствующий осмыслению и освоению подростками нравственных норм, духовной культуры человечества, закреплению этих норм в повседневном поведении;</w:t>
      </w:r>
    </w:p>
    <w:p w:rsidR="00C1500C" w:rsidRDefault="00C1500C" w:rsidP="00C1500C">
      <w:pPr>
        <w:pStyle w:val="a4"/>
        <w:numPr>
          <w:ilvl w:val="0"/>
          <w:numId w:val="4"/>
        </w:numPr>
        <w:spacing w:line="360" w:lineRule="auto"/>
      </w:pPr>
      <w:r>
        <w:t>способствовать формированию основ культуры общения;</w:t>
      </w:r>
    </w:p>
    <w:p w:rsidR="00C1500C" w:rsidRDefault="00C1500C" w:rsidP="00C1500C">
      <w:pPr>
        <w:pStyle w:val="a4"/>
        <w:numPr>
          <w:ilvl w:val="0"/>
          <w:numId w:val="4"/>
        </w:numPr>
        <w:spacing w:line="360" w:lineRule="auto"/>
      </w:pPr>
      <w:r>
        <w:t>способствовать сплочению классного коллектива.</w:t>
      </w:r>
    </w:p>
    <w:p w:rsidR="00C1500C" w:rsidRDefault="00C1500C" w:rsidP="00C1500C">
      <w:pPr>
        <w:spacing w:line="360" w:lineRule="auto"/>
      </w:pPr>
      <w:r>
        <w:tab/>
        <w:t>При составлении планирования работы с классом ориентиром были выбраны следующие функции:</w:t>
      </w:r>
    </w:p>
    <w:p w:rsidR="00C1500C" w:rsidRDefault="00C1500C" w:rsidP="00C1500C">
      <w:pPr>
        <w:pStyle w:val="a4"/>
        <w:numPr>
          <w:ilvl w:val="0"/>
          <w:numId w:val="5"/>
        </w:numPr>
        <w:spacing w:line="360" w:lineRule="auto"/>
      </w:pPr>
      <w:r w:rsidRPr="006D4848">
        <w:rPr>
          <w:i/>
        </w:rPr>
        <w:t>Организационно-координирующая функция</w:t>
      </w:r>
      <w:r>
        <w:t>, диктующая содержание работы:</w:t>
      </w:r>
    </w:p>
    <w:p w:rsidR="00C1500C" w:rsidRDefault="00C1500C" w:rsidP="00C1500C">
      <w:pPr>
        <w:pStyle w:val="a4"/>
        <w:numPr>
          <w:ilvl w:val="0"/>
          <w:numId w:val="6"/>
        </w:numPr>
        <w:spacing w:line="360" w:lineRule="auto"/>
      </w:pPr>
      <w:r>
        <w:t>организация и стимулирование разнообразной деятельности детей;</w:t>
      </w:r>
    </w:p>
    <w:p w:rsidR="00C1500C" w:rsidRDefault="00C1500C" w:rsidP="00C1500C">
      <w:pPr>
        <w:pStyle w:val="a4"/>
        <w:numPr>
          <w:ilvl w:val="0"/>
          <w:numId w:val="6"/>
        </w:numPr>
        <w:spacing w:line="360" w:lineRule="auto"/>
      </w:pPr>
      <w:r>
        <w:t>установление связи школы и семьи;</w:t>
      </w:r>
    </w:p>
    <w:p w:rsidR="00C1500C" w:rsidRDefault="00C1500C" w:rsidP="00C1500C">
      <w:pPr>
        <w:pStyle w:val="a4"/>
        <w:numPr>
          <w:ilvl w:val="0"/>
          <w:numId w:val="6"/>
        </w:numPr>
        <w:spacing w:line="360" w:lineRule="auto"/>
      </w:pPr>
      <w:r>
        <w:t>работа с учителями, работающими в классе;</w:t>
      </w:r>
    </w:p>
    <w:p w:rsidR="00C1500C" w:rsidRDefault="00C1500C" w:rsidP="00C1500C">
      <w:pPr>
        <w:pStyle w:val="a4"/>
        <w:numPr>
          <w:ilvl w:val="0"/>
          <w:numId w:val="6"/>
        </w:numPr>
        <w:spacing w:line="360" w:lineRule="auto"/>
      </w:pPr>
      <w:r>
        <w:t xml:space="preserve">ведение документации (журналы, дневники, личные дела учащихся, план работы </w:t>
      </w:r>
      <w:proofErr w:type="spellStart"/>
      <w:r>
        <w:t>кл.руководителя</w:t>
      </w:r>
      <w:proofErr w:type="spellEnd"/>
      <w:r>
        <w:t>).</w:t>
      </w:r>
    </w:p>
    <w:p w:rsidR="00C1500C" w:rsidRDefault="00C1500C" w:rsidP="00C1500C">
      <w:pPr>
        <w:pStyle w:val="a4"/>
        <w:numPr>
          <w:ilvl w:val="0"/>
          <w:numId w:val="5"/>
        </w:numPr>
        <w:spacing w:line="360" w:lineRule="auto"/>
      </w:pPr>
      <w:r w:rsidRPr="006D4848">
        <w:rPr>
          <w:i/>
        </w:rPr>
        <w:t>Коммуникативная функция,</w:t>
      </w:r>
      <w:r>
        <w:t xml:space="preserve"> обязывающая классного руководителя:</w:t>
      </w:r>
    </w:p>
    <w:p w:rsidR="00C1500C" w:rsidRDefault="00C1500C" w:rsidP="00C1500C">
      <w:pPr>
        <w:pStyle w:val="a4"/>
        <w:numPr>
          <w:ilvl w:val="0"/>
          <w:numId w:val="8"/>
        </w:numPr>
        <w:spacing w:line="360" w:lineRule="auto"/>
      </w:pPr>
      <w:r>
        <w:t>регулировать межличностные отношения;</w:t>
      </w:r>
    </w:p>
    <w:p w:rsidR="00C1500C" w:rsidRDefault="00C1500C" w:rsidP="00C1500C">
      <w:pPr>
        <w:pStyle w:val="a4"/>
        <w:numPr>
          <w:ilvl w:val="0"/>
          <w:numId w:val="8"/>
        </w:numPr>
        <w:spacing w:line="360" w:lineRule="auto"/>
      </w:pPr>
      <w:r>
        <w:t>устанавливать оптимальные взаимоотношения в развитии коммуникационного пространства.</w:t>
      </w:r>
    </w:p>
    <w:p w:rsidR="00C1500C" w:rsidRPr="006D4848" w:rsidRDefault="00C1500C" w:rsidP="00C1500C">
      <w:pPr>
        <w:pStyle w:val="a4"/>
        <w:numPr>
          <w:ilvl w:val="0"/>
          <w:numId w:val="5"/>
        </w:numPr>
        <w:spacing w:line="360" w:lineRule="auto"/>
        <w:rPr>
          <w:i/>
        </w:rPr>
      </w:pPr>
      <w:r w:rsidRPr="006D4848">
        <w:rPr>
          <w:i/>
        </w:rPr>
        <w:t>Аналитическая функция:</w:t>
      </w:r>
    </w:p>
    <w:p w:rsidR="00C1500C" w:rsidRDefault="00C1500C" w:rsidP="00C1500C">
      <w:pPr>
        <w:pStyle w:val="a4"/>
        <w:numPr>
          <w:ilvl w:val="0"/>
          <w:numId w:val="7"/>
        </w:numPr>
        <w:spacing w:line="360" w:lineRule="auto"/>
      </w:pPr>
      <w:r>
        <w:t>изучение индивидуальности учащегося;</w:t>
      </w:r>
    </w:p>
    <w:p w:rsidR="00C1500C" w:rsidRDefault="00C1500C" w:rsidP="00C1500C">
      <w:pPr>
        <w:pStyle w:val="a4"/>
        <w:numPr>
          <w:ilvl w:val="0"/>
          <w:numId w:val="7"/>
        </w:numPr>
        <w:spacing w:line="360" w:lineRule="auto"/>
      </w:pPr>
      <w:r>
        <w:t>анализ и изучение развития коллектива;</w:t>
      </w:r>
    </w:p>
    <w:p w:rsidR="00C1500C" w:rsidRDefault="00C1500C" w:rsidP="00C1500C">
      <w:pPr>
        <w:pStyle w:val="a4"/>
        <w:numPr>
          <w:ilvl w:val="0"/>
          <w:numId w:val="7"/>
        </w:numPr>
        <w:spacing w:line="360" w:lineRule="auto"/>
      </w:pPr>
      <w:r>
        <w:t>анализ семейного воспитания каждого ученика;</w:t>
      </w:r>
    </w:p>
    <w:p w:rsidR="00C1500C" w:rsidRDefault="00C1500C" w:rsidP="00C1500C">
      <w:pPr>
        <w:pStyle w:val="a4"/>
        <w:numPr>
          <w:ilvl w:val="0"/>
          <w:numId w:val="7"/>
        </w:numPr>
        <w:spacing w:line="360" w:lineRule="auto"/>
      </w:pPr>
      <w:r>
        <w:t>анализ и оценка воспитанности личности и коллектива;</w:t>
      </w:r>
    </w:p>
    <w:p w:rsidR="00C1500C" w:rsidRDefault="00C1500C" w:rsidP="00C1500C">
      <w:pPr>
        <w:pStyle w:val="a4"/>
        <w:numPr>
          <w:ilvl w:val="0"/>
          <w:numId w:val="7"/>
        </w:numPr>
        <w:spacing w:line="360" w:lineRule="auto"/>
      </w:pPr>
      <w:r>
        <w:t>анализ и рефлексия своей работы с классным коллективом.</w:t>
      </w:r>
    </w:p>
    <w:p w:rsidR="00C1500C" w:rsidRDefault="00C1500C" w:rsidP="00B30E11">
      <w:pPr>
        <w:rPr>
          <w:sz w:val="24"/>
          <w:szCs w:val="24"/>
        </w:rPr>
      </w:pPr>
    </w:p>
    <w:p w:rsidR="00C1500C" w:rsidRDefault="00C1500C" w:rsidP="00B30E11">
      <w:pPr>
        <w:rPr>
          <w:sz w:val="24"/>
          <w:szCs w:val="24"/>
        </w:rPr>
      </w:pPr>
    </w:p>
    <w:p w:rsidR="00C1500C" w:rsidRDefault="00C1500C" w:rsidP="00B30E11">
      <w:pPr>
        <w:rPr>
          <w:sz w:val="24"/>
          <w:szCs w:val="24"/>
        </w:rPr>
      </w:pPr>
    </w:p>
    <w:p w:rsidR="00B30E11" w:rsidRPr="00C1500C" w:rsidRDefault="00B30E11" w:rsidP="00C1500C">
      <w:pPr>
        <w:jc w:val="center"/>
        <w:rPr>
          <w:b/>
          <w:i/>
          <w:sz w:val="28"/>
          <w:szCs w:val="28"/>
        </w:rPr>
      </w:pPr>
      <w:r w:rsidRPr="00C1500C">
        <w:rPr>
          <w:b/>
          <w:i/>
          <w:sz w:val="28"/>
          <w:szCs w:val="28"/>
        </w:rPr>
        <w:t xml:space="preserve">Планирование работы </w:t>
      </w:r>
      <w:r w:rsidR="00C62B84" w:rsidRPr="00C1500C">
        <w:rPr>
          <w:b/>
          <w:i/>
          <w:sz w:val="28"/>
          <w:szCs w:val="28"/>
        </w:rPr>
        <w:t xml:space="preserve">в классе </w:t>
      </w:r>
      <w:r w:rsidRPr="00C1500C">
        <w:rPr>
          <w:sz w:val="28"/>
          <w:szCs w:val="28"/>
        </w:rPr>
        <w:t>решили вести по восьми направлениям:</w:t>
      </w:r>
    </w:p>
    <w:p w:rsidR="00B30E11" w:rsidRDefault="00B30E11" w:rsidP="00B30E11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"</w:t>
      </w:r>
      <w:r w:rsidR="001643EC" w:rsidRPr="001643EC">
        <w:rPr>
          <w:sz w:val="24"/>
          <w:szCs w:val="24"/>
        </w:rPr>
        <w:t xml:space="preserve"> </w:t>
      </w:r>
      <w:r w:rsidR="001643EC">
        <w:rPr>
          <w:sz w:val="24"/>
          <w:szCs w:val="24"/>
        </w:rPr>
        <w:t>Я -  здоровый человек"</w:t>
      </w:r>
    </w:p>
    <w:p w:rsidR="00B30E11" w:rsidRDefault="00B30E11" w:rsidP="00B30E11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"Я - эрудит"</w:t>
      </w:r>
    </w:p>
    <w:p w:rsidR="00B30E11" w:rsidRDefault="00B30E11" w:rsidP="00B30E11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"Общение"</w:t>
      </w:r>
    </w:p>
    <w:p w:rsidR="00B30E11" w:rsidRDefault="00B30E11" w:rsidP="00B30E11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"Я - толерантная личность"</w:t>
      </w:r>
    </w:p>
    <w:p w:rsidR="00B30E11" w:rsidRDefault="00B30E11" w:rsidP="00B30E11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"Я - творческий человек"</w:t>
      </w:r>
    </w:p>
    <w:p w:rsidR="00B30E11" w:rsidRDefault="00B30E11" w:rsidP="00B30E11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"Я - сын, дочь своего народа"</w:t>
      </w:r>
    </w:p>
    <w:p w:rsidR="00B30E11" w:rsidRDefault="00B30E11" w:rsidP="00B30E11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"Я и моя семья"</w:t>
      </w:r>
    </w:p>
    <w:p w:rsidR="00B30E11" w:rsidRDefault="00B30E11" w:rsidP="00B30E11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"Аналитико-диагностическое"</w:t>
      </w:r>
    </w:p>
    <w:p w:rsidR="001643EC" w:rsidRDefault="001643EC" w:rsidP="001643EC">
      <w:pPr>
        <w:jc w:val="center"/>
        <w:rPr>
          <w:b/>
          <w:sz w:val="24"/>
          <w:szCs w:val="24"/>
        </w:rPr>
      </w:pPr>
      <w:r w:rsidRPr="001643EC">
        <w:rPr>
          <w:b/>
          <w:sz w:val="24"/>
          <w:szCs w:val="24"/>
        </w:rPr>
        <w:t>Характеристика направлений</w:t>
      </w:r>
    </w:p>
    <w:p w:rsidR="00EF24C7" w:rsidRPr="00B92C57" w:rsidRDefault="001643EC" w:rsidP="001643EC">
      <w:pPr>
        <w:rPr>
          <w:b/>
          <w:sz w:val="24"/>
          <w:szCs w:val="24"/>
          <w:u w:val="single"/>
        </w:rPr>
      </w:pPr>
      <w:r w:rsidRPr="00B92C57">
        <w:rPr>
          <w:b/>
          <w:sz w:val="24"/>
          <w:szCs w:val="24"/>
          <w:u w:val="single"/>
        </w:rPr>
        <w:t>Направление 1. "Я -  здоровый человек"</w:t>
      </w:r>
    </w:p>
    <w:p w:rsidR="00214D18" w:rsidRDefault="001E11A2" w:rsidP="001643EC">
      <w:pPr>
        <w:rPr>
          <w:sz w:val="24"/>
          <w:szCs w:val="24"/>
        </w:rPr>
      </w:pPr>
      <w:r w:rsidRPr="00B92C57">
        <w:rPr>
          <w:b/>
          <w:sz w:val="24"/>
          <w:szCs w:val="24"/>
        </w:rPr>
        <w:t>Цель работы классного руководителя</w:t>
      </w:r>
      <w:r>
        <w:rPr>
          <w:sz w:val="24"/>
          <w:szCs w:val="24"/>
        </w:rPr>
        <w:t xml:space="preserve"> в этом направлении </w:t>
      </w:r>
      <w:r w:rsidR="00214D18">
        <w:rPr>
          <w:sz w:val="24"/>
          <w:szCs w:val="24"/>
        </w:rPr>
        <w:t>- использование педагогических технологий и методических приемов для демонстрации учащимся значимости их физического и психического здоровья для будущего самоутверждения.</w:t>
      </w:r>
    </w:p>
    <w:p w:rsidR="00214D18" w:rsidRDefault="00214D18" w:rsidP="001643EC">
      <w:pPr>
        <w:rPr>
          <w:sz w:val="24"/>
          <w:szCs w:val="24"/>
        </w:rPr>
      </w:pPr>
      <w:r w:rsidRPr="00B92C57">
        <w:rPr>
          <w:b/>
          <w:sz w:val="24"/>
          <w:szCs w:val="24"/>
        </w:rPr>
        <w:t>Виды деятельности</w:t>
      </w:r>
      <w:r>
        <w:rPr>
          <w:sz w:val="24"/>
          <w:szCs w:val="24"/>
        </w:rPr>
        <w:t xml:space="preserve">: </w:t>
      </w:r>
      <w:r w:rsidR="00971C26">
        <w:rPr>
          <w:sz w:val="24"/>
          <w:szCs w:val="24"/>
        </w:rPr>
        <w:t xml:space="preserve">сотрудничество с медицинским персоналом школы и детской поликлиникой; с родителями учащихся; с психологической службой </w:t>
      </w:r>
      <w:r w:rsidR="0027262A">
        <w:rPr>
          <w:sz w:val="24"/>
          <w:szCs w:val="24"/>
        </w:rPr>
        <w:t>школы для изучения физического и психического состояния учащихся и возможной коррекции здоровья учащихся; формирование у детей позитивного и деятельного отношения к проблеме сохранения и защиты своего здоровья; организация внеклассных мероприятий, формирующих отношение к занятиям физкультурой и спортом.</w:t>
      </w:r>
    </w:p>
    <w:p w:rsidR="00EF24C7" w:rsidRPr="00B92C57" w:rsidRDefault="00EF24C7" w:rsidP="00EF24C7">
      <w:pPr>
        <w:rPr>
          <w:b/>
          <w:sz w:val="24"/>
          <w:szCs w:val="24"/>
          <w:u w:val="single"/>
        </w:rPr>
      </w:pPr>
      <w:r w:rsidRPr="00B92C57">
        <w:rPr>
          <w:b/>
          <w:sz w:val="24"/>
          <w:szCs w:val="24"/>
          <w:u w:val="single"/>
        </w:rPr>
        <w:t>Направление 2. "Я - эрудит"</w:t>
      </w:r>
    </w:p>
    <w:p w:rsidR="001E11A2" w:rsidRDefault="001E11A2" w:rsidP="00EF24C7">
      <w:pPr>
        <w:rPr>
          <w:sz w:val="24"/>
          <w:szCs w:val="24"/>
        </w:rPr>
      </w:pPr>
      <w:r w:rsidRPr="00B92C57">
        <w:rPr>
          <w:b/>
          <w:sz w:val="24"/>
          <w:szCs w:val="24"/>
        </w:rPr>
        <w:t>Цель работы классного руководителя</w:t>
      </w:r>
      <w:r>
        <w:rPr>
          <w:sz w:val="24"/>
          <w:szCs w:val="24"/>
        </w:rPr>
        <w:t xml:space="preserve"> в этом направлении - оказание помощи ученикам в развитии способности действовать целесообразно, мыслить рационально и эффективно, проявлять свои интеллектуальные навыки в окружающей среде.</w:t>
      </w:r>
    </w:p>
    <w:p w:rsidR="001E11A2" w:rsidRDefault="001E11A2" w:rsidP="00EF24C7">
      <w:pPr>
        <w:rPr>
          <w:sz w:val="24"/>
          <w:szCs w:val="24"/>
        </w:rPr>
      </w:pPr>
      <w:r w:rsidRPr="00B92C57">
        <w:rPr>
          <w:b/>
          <w:sz w:val="24"/>
          <w:szCs w:val="24"/>
        </w:rPr>
        <w:t>Виды деятельности:</w:t>
      </w:r>
      <w:r>
        <w:rPr>
          <w:sz w:val="24"/>
          <w:szCs w:val="24"/>
        </w:rPr>
        <w:t xml:space="preserve"> </w:t>
      </w:r>
      <w:r w:rsidR="008C799A">
        <w:rPr>
          <w:sz w:val="24"/>
          <w:szCs w:val="24"/>
        </w:rPr>
        <w:t>изучение результативности учебной деятельности учащихся класса за каждый год для коррекционной работы; сотрудничество с учителями - предметниками</w:t>
      </w:r>
      <w:r w:rsidR="00C13701">
        <w:rPr>
          <w:sz w:val="24"/>
          <w:szCs w:val="24"/>
        </w:rPr>
        <w:t xml:space="preserve"> по изучению индивидуальных возможностей интеллектуальной деятельности каждого учащегося; интеллектуальное просвещение уч-ся класса, формирование культуры умственного труда; организация и проведение мероприятий, позитивно влияющих на интеллектуальное развитие учащихся; сотрудничество с психологической службой для организации коррекции интеллектуальных навыков учащихся; сотрудничество с внешкольными учреждениями для совместного развития интеллектуальных возможностей учащихся.</w:t>
      </w:r>
    </w:p>
    <w:p w:rsidR="00EF24C7" w:rsidRPr="00B92C57" w:rsidRDefault="00EF24C7" w:rsidP="00EF24C7">
      <w:pPr>
        <w:rPr>
          <w:b/>
          <w:sz w:val="24"/>
          <w:szCs w:val="24"/>
          <w:u w:val="single"/>
        </w:rPr>
      </w:pPr>
      <w:r w:rsidRPr="00B92C57">
        <w:rPr>
          <w:b/>
          <w:sz w:val="24"/>
          <w:szCs w:val="24"/>
          <w:u w:val="single"/>
        </w:rPr>
        <w:t>Направление 3. "Общение"</w:t>
      </w:r>
    </w:p>
    <w:p w:rsidR="00451AE6" w:rsidRDefault="00451AE6" w:rsidP="00EF24C7">
      <w:pPr>
        <w:rPr>
          <w:sz w:val="24"/>
          <w:szCs w:val="24"/>
        </w:rPr>
      </w:pPr>
      <w:r w:rsidRPr="00B92C57">
        <w:rPr>
          <w:b/>
          <w:sz w:val="24"/>
          <w:szCs w:val="24"/>
        </w:rPr>
        <w:t>Цель работы классного руководителя</w:t>
      </w:r>
      <w:r>
        <w:rPr>
          <w:sz w:val="24"/>
          <w:szCs w:val="24"/>
        </w:rPr>
        <w:t xml:space="preserve"> в этом направлении -</w:t>
      </w:r>
      <w:r w:rsidR="000E64D0">
        <w:rPr>
          <w:sz w:val="24"/>
          <w:szCs w:val="24"/>
        </w:rPr>
        <w:t xml:space="preserve"> передача учащимся знаний, умений и навыков социального общения людей (как позитивного, так и негативного), опыта поколений.</w:t>
      </w:r>
    </w:p>
    <w:p w:rsidR="000E64D0" w:rsidRPr="00EF24C7" w:rsidRDefault="000E64D0" w:rsidP="00EF24C7">
      <w:pPr>
        <w:rPr>
          <w:sz w:val="24"/>
          <w:szCs w:val="24"/>
        </w:rPr>
      </w:pPr>
      <w:r w:rsidRPr="00B92C57">
        <w:rPr>
          <w:b/>
          <w:sz w:val="24"/>
          <w:szCs w:val="24"/>
        </w:rPr>
        <w:t>Виды деятельности</w:t>
      </w:r>
      <w:r>
        <w:rPr>
          <w:sz w:val="24"/>
          <w:szCs w:val="24"/>
        </w:rPr>
        <w:t xml:space="preserve">: изучение способностей к общению каждого ученика в коллективе, определение проблем в общении и организация коррекции на материале диагностики; изучение учащимися исторического опыта организации общения людей в человеческих сообществах, их роли и последствий для последующих поколений; обучение учащихся </w:t>
      </w:r>
      <w:r>
        <w:rPr>
          <w:sz w:val="24"/>
          <w:szCs w:val="24"/>
        </w:rPr>
        <w:lastRenderedPageBreak/>
        <w:t>конструированию и моделированию в сфере общения с помощью организации активных форм деятельности; обучение проявлению эмпатии, создание положительных ситуаций общения, формирование аналитических и рефлексивных умений общения; организация просвещения и консультирования родителей по проблемам общения; обучение родителей активным формам общения с детьми с использованием таких форм взаимодействия, как тренинги, дискуссии, часы общения.</w:t>
      </w:r>
    </w:p>
    <w:p w:rsidR="00EF24C7" w:rsidRPr="00B92C57" w:rsidRDefault="00EF24C7" w:rsidP="00EF24C7">
      <w:pPr>
        <w:rPr>
          <w:b/>
          <w:sz w:val="24"/>
          <w:szCs w:val="24"/>
          <w:u w:val="single"/>
        </w:rPr>
      </w:pPr>
      <w:r w:rsidRPr="00B92C57">
        <w:rPr>
          <w:b/>
          <w:sz w:val="24"/>
          <w:szCs w:val="24"/>
          <w:u w:val="single"/>
        </w:rPr>
        <w:t>Направление 4. "Я - толерантная личность"</w:t>
      </w:r>
    </w:p>
    <w:p w:rsidR="00FB7235" w:rsidRDefault="00FB7235" w:rsidP="00EF24C7">
      <w:pPr>
        <w:rPr>
          <w:sz w:val="24"/>
          <w:szCs w:val="24"/>
        </w:rPr>
      </w:pPr>
      <w:r w:rsidRPr="00B92C57">
        <w:rPr>
          <w:b/>
          <w:sz w:val="24"/>
          <w:szCs w:val="24"/>
        </w:rPr>
        <w:t>Цель работы классного руководителя</w:t>
      </w:r>
      <w:r>
        <w:rPr>
          <w:sz w:val="24"/>
          <w:szCs w:val="24"/>
        </w:rPr>
        <w:t xml:space="preserve"> в этом направлении -помочь учащимся осознать нравственные формы и правила.</w:t>
      </w:r>
    </w:p>
    <w:p w:rsidR="00FB7235" w:rsidRPr="00EF24C7" w:rsidRDefault="00FB7235" w:rsidP="00EF24C7">
      <w:pPr>
        <w:rPr>
          <w:sz w:val="24"/>
          <w:szCs w:val="24"/>
        </w:rPr>
      </w:pPr>
      <w:r w:rsidRPr="00B92C57">
        <w:rPr>
          <w:b/>
          <w:sz w:val="24"/>
          <w:szCs w:val="24"/>
        </w:rPr>
        <w:t>Виды деятельности</w:t>
      </w:r>
      <w:r>
        <w:rPr>
          <w:sz w:val="24"/>
          <w:szCs w:val="24"/>
        </w:rPr>
        <w:t xml:space="preserve">: развитие желания действовать сообразно полученным нравственным знаниям в реальных жизненных ситуациях; развитие волевых качеств ученика, способности к критическому осмыслению своих сильных и слабых сторон; воспитание умения бороться и выживать в экстремальных ситуациях; знакомство уч-ся с примерами нравственной позиции других людей и их умением </w:t>
      </w:r>
      <w:r w:rsidR="002C6FFA">
        <w:rPr>
          <w:sz w:val="24"/>
          <w:szCs w:val="24"/>
        </w:rPr>
        <w:t>выживать в трудных жизненных ситуациях; воспитание интереса уч-ся к себе самим, желание самосовершенствования; формирование позитивного отношения к обычаям и традициям своей семьи, своего народа; формирование умения слушать, смотреть и видеть, осознавать и делать выводы.</w:t>
      </w:r>
    </w:p>
    <w:p w:rsidR="00EF24C7" w:rsidRPr="00B92C57" w:rsidRDefault="00EF24C7" w:rsidP="00EF24C7">
      <w:pPr>
        <w:rPr>
          <w:b/>
          <w:sz w:val="24"/>
          <w:szCs w:val="24"/>
          <w:u w:val="single"/>
        </w:rPr>
      </w:pPr>
      <w:r w:rsidRPr="00B92C57">
        <w:rPr>
          <w:b/>
          <w:sz w:val="24"/>
          <w:szCs w:val="24"/>
          <w:u w:val="single"/>
        </w:rPr>
        <w:t>Направление 5. "Я - творческий человек"</w:t>
      </w:r>
    </w:p>
    <w:p w:rsidR="008F7DAF" w:rsidRDefault="008F7DAF" w:rsidP="00EF24C7">
      <w:pPr>
        <w:rPr>
          <w:sz w:val="24"/>
          <w:szCs w:val="24"/>
        </w:rPr>
      </w:pPr>
      <w:r w:rsidRPr="00B92C57">
        <w:rPr>
          <w:b/>
          <w:sz w:val="24"/>
          <w:szCs w:val="24"/>
        </w:rPr>
        <w:t>Цель работы классного руководителя</w:t>
      </w:r>
      <w:r>
        <w:rPr>
          <w:sz w:val="24"/>
          <w:szCs w:val="24"/>
        </w:rPr>
        <w:t xml:space="preserve"> в этом направлении - создание условий для проявления учащимися класса инициативы и самостоятельности, ответственности, искренности и открытости в реальных жизненных ситуациях, развитие интереса к внеклассной деятельности.</w:t>
      </w:r>
    </w:p>
    <w:p w:rsidR="008F7DAF" w:rsidRDefault="008F7DAF" w:rsidP="00EF24C7">
      <w:pPr>
        <w:rPr>
          <w:sz w:val="24"/>
          <w:szCs w:val="24"/>
        </w:rPr>
      </w:pPr>
      <w:r w:rsidRPr="00B92C57">
        <w:rPr>
          <w:b/>
          <w:sz w:val="24"/>
          <w:szCs w:val="24"/>
        </w:rPr>
        <w:t>Виды деятельности</w:t>
      </w:r>
      <w:r>
        <w:rPr>
          <w:sz w:val="24"/>
          <w:szCs w:val="24"/>
        </w:rPr>
        <w:t>: изучение потребностей, интересов и желаний ребят в организации и проведении внеклассных мероприятий</w:t>
      </w:r>
      <w:r w:rsidR="009B1DBB">
        <w:rPr>
          <w:sz w:val="24"/>
          <w:szCs w:val="24"/>
        </w:rPr>
        <w:t>; предоставление учащимся возможности самостоятельного и совместного планирования жизни класса во внеурочной деятельности и ответственности за его выполнение; изучение мнения руководителей внешкольных объединений об участии уч-ся класса в их работе; изучение отношения уч-ся к деятельности внеклассных учреждений и результативности участия в них; предоставление родителям необходимой информации об участии ребенка в жизни классного коллектива, демонстрация достижений уч-ся; стимулирование инициативы и активности уч-ся в жизни класса.</w:t>
      </w:r>
    </w:p>
    <w:p w:rsidR="00EF24C7" w:rsidRPr="00B92C57" w:rsidRDefault="00EF24C7" w:rsidP="00EF24C7">
      <w:pPr>
        <w:rPr>
          <w:b/>
          <w:sz w:val="24"/>
          <w:szCs w:val="24"/>
          <w:u w:val="single"/>
        </w:rPr>
      </w:pPr>
      <w:r w:rsidRPr="00B92C57">
        <w:rPr>
          <w:b/>
          <w:sz w:val="24"/>
          <w:szCs w:val="24"/>
          <w:u w:val="single"/>
        </w:rPr>
        <w:t>Направление 6. "Я - сын, дочь своего народа"</w:t>
      </w:r>
    </w:p>
    <w:p w:rsidR="00E03E58" w:rsidRDefault="00E03E58" w:rsidP="00EF24C7">
      <w:pPr>
        <w:rPr>
          <w:sz w:val="24"/>
          <w:szCs w:val="24"/>
        </w:rPr>
      </w:pPr>
      <w:r w:rsidRPr="00B92C57">
        <w:rPr>
          <w:b/>
          <w:sz w:val="24"/>
          <w:szCs w:val="24"/>
        </w:rPr>
        <w:t>Цель работы классного руководителя</w:t>
      </w:r>
      <w:r>
        <w:rPr>
          <w:sz w:val="24"/>
          <w:szCs w:val="24"/>
        </w:rPr>
        <w:t xml:space="preserve"> в этом направлении -</w:t>
      </w:r>
      <w:r w:rsidR="00FC5ABB">
        <w:rPr>
          <w:sz w:val="24"/>
          <w:szCs w:val="24"/>
        </w:rPr>
        <w:t xml:space="preserve"> формирование у уч-ся соответствующих знаний о праве, правовых нормах как регуляторах поведения человека в обществе и отношениях между личностью и государством, требующих самостоятельного осознанного выбора поведения и ответственности за него.</w:t>
      </w:r>
    </w:p>
    <w:p w:rsidR="00FC5ABB" w:rsidRPr="00EF24C7" w:rsidRDefault="00FC5ABB" w:rsidP="00EF24C7">
      <w:pPr>
        <w:rPr>
          <w:sz w:val="24"/>
          <w:szCs w:val="24"/>
        </w:rPr>
      </w:pPr>
      <w:r w:rsidRPr="00B92C57">
        <w:rPr>
          <w:b/>
          <w:sz w:val="24"/>
          <w:szCs w:val="24"/>
        </w:rPr>
        <w:t>Виды деятельности</w:t>
      </w:r>
      <w:r>
        <w:rPr>
          <w:sz w:val="24"/>
          <w:szCs w:val="24"/>
        </w:rPr>
        <w:t xml:space="preserve">: изучение правовых норм государства, законов и формирование у учащихся ответственного отношения к ним; организация и проведение внеклассных мероприятий, направленных на формирование умений и навыков правового поведения; сотрудничество с правовыми организациями в целях правового просвещения уч-ся; </w:t>
      </w:r>
      <w:r>
        <w:rPr>
          <w:sz w:val="24"/>
          <w:szCs w:val="24"/>
        </w:rPr>
        <w:lastRenderedPageBreak/>
        <w:t>формирование способности руководствоваться в ситуации нравственно-правового выбора мотивами долга, совести и справедливости.</w:t>
      </w:r>
    </w:p>
    <w:p w:rsidR="00EF24C7" w:rsidRPr="00B92C57" w:rsidRDefault="00EF24C7" w:rsidP="00EF24C7">
      <w:pPr>
        <w:rPr>
          <w:b/>
          <w:sz w:val="24"/>
          <w:szCs w:val="24"/>
          <w:u w:val="single"/>
        </w:rPr>
      </w:pPr>
      <w:r w:rsidRPr="00B92C57">
        <w:rPr>
          <w:b/>
          <w:sz w:val="24"/>
          <w:szCs w:val="24"/>
          <w:u w:val="single"/>
        </w:rPr>
        <w:t>Направление 7. "Я и моя семья"</w:t>
      </w:r>
    </w:p>
    <w:p w:rsidR="002009A1" w:rsidRDefault="002009A1" w:rsidP="00EF24C7">
      <w:pPr>
        <w:rPr>
          <w:sz w:val="24"/>
          <w:szCs w:val="24"/>
        </w:rPr>
      </w:pPr>
      <w:r w:rsidRPr="00B92C57">
        <w:rPr>
          <w:b/>
          <w:sz w:val="24"/>
          <w:szCs w:val="24"/>
        </w:rPr>
        <w:t>Цель работы классного руководителя</w:t>
      </w:r>
      <w:r>
        <w:rPr>
          <w:sz w:val="24"/>
          <w:szCs w:val="24"/>
        </w:rPr>
        <w:t xml:space="preserve"> в этом направлении -</w:t>
      </w:r>
      <w:r w:rsidR="00F651D8">
        <w:rPr>
          <w:sz w:val="24"/>
          <w:szCs w:val="24"/>
        </w:rPr>
        <w:t xml:space="preserve"> максимальное сближение интересов родителей и педагогов по формированию развитой личности.</w:t>
      </w:r>
    </w:p>
    <w:p w:rsidR="00F651D8" w:rsidRPr="00EF24C7" w:rsidRDefault="00F651D8" w:rsidP="00EF24C7">
      <w:pPr>
        <w:rPr>
          <w:sz w:val="24"/>
          <w:szCs w:val="24"/>
        </w:rPr>
      </w:pPr>
      <w:r w:rsidRPr="00B92C57">
        <w:rPr>
          <w:b/>
          <w:sz w:val="24"/>
          <w:szCs w:val="24"/>
        </w:rPr>
        <w:t>Виды деятельности</w:t>
      </w:r>
      <w:r>
        <w:rPr>
          <w:sz w:val="24"/>
          <w:szCs w:val="24"/>
        </w:rPr>
        <w:t>: сотрудничество с психологической службой школы, организующей консультативную и групповую работу с родителями; сотрудничество с общественными и правовыми организациями в целях сохранения психического и физического здоровья и благополучия ребенка; изучение семей учащихся, системы нравственных ценностей и традиций семьи, влияющих на нравственное и личностное становление ребенка; поощрение родителей, участвующих в жизни класса и школы.</w:t>
      </w:r>
    </w:p>
    <w:p w:rsidR="00EF24C7" w:rsidRPr="00B92C57" w:rsidRDefault="00EF24C7" w:rsidP="00EF24C7">
      <w:pPr>
        <w:rPr>
          <w:b/>
          <w:sz w:val="24"/>
          <w:szCs w:val="24"/>
          <w:u w:val="single"/>
        </w:rPr>
      </w:pPr>
      <w:r w:rsidRPr="00B92C57">
        <w:rPr>
          <w:b/>
          <w:sz w:val="24"/>
          <w:szCs w:val="24"/>
          <w:u w:val="single"/>
        </w:rPr>
        <w:t>Направление 8. "Аналитико-диагностическое"</w:t>
      </w:r>
    </w:p>
    <w:p w:rsidR="002009A1" w:rsidRDefault="002009A1" w:rsidP="00EF24C7">
      <w:pPr>
        <w:rPr>
          <w:sz w:val="24"/>
          <w:szCs w:val="24"/>
        </w:rPr>
      </w:pPr>
      <w:r w:rsidRPr="00B92C57">
        <w:rPr>
          <w:b/>
          <w:sz w:val="24"/>
          <w:szCs w:val="24"/>
        </w:rPr>
        <w:t>Цель работы классного руководителя</w:t>
      </w:r>
      <w:r>
        <w:rPr>
          <w:sz w:val="24"/>
          <w:szCs w:val="24"/>
        </w:rPr>
        <w:t xml:space="preserve"> в этом направлении -</w:t>
      </w:r>
      <w:r w:rsidR="00ED30BE">
        <w:rPr>
          <w:sz w:val="24"/>
          <w:szCs w:val="24"/>
        </w:rPr>
        <w:t xml:space="preserve"> изучение состояния эффективности воспитательного процесса в классе, расширение знаний об учащихся, их возможностях и способностях.</w:t>
      </w:r>
    </w:p>
    <w:p w:rsidR="00ED30BE" w:rsidRPr="00EF24C7" w:rsidRDefault="00ED30BE" w:rsidP="00EF24C7">
      <w:pPr>
        <w:rPr>
          <w:sz w:val="24"/>
          <w:szCs w:val="24"/>
        </w:rPr>
      </w:pPr>
      <w:r w:rsidRPr="00B92C57">
        <w:rPr>
          <w:b/>
          <w:sz w:val="24"/>
          <w:szCs w:val="24"/>
        </w:rPr>
        <w:t>Виды деятельности</w:t>
      </w:r>
      <w:r>
        <w:rPr>
          <w:sz w:val="24"/>
          <w:szCs w:val="24"/>
        </w:rPr>
        <w:t xml:space="preserve">: сотрудничество с психологической службой школы, изучение отношения уч-ся к учебным предметам, выявление доминирующих мотивов; составление характеристик учащихся, </w:t>
      </w:r>
      <w:proofErr w:type="spellStart"/>
      <w:r>
        <w:rPr>
          <w:sz w:val="24"/>
          <w:szCs w:val="24"/>
        </w:rPr>
        <w:t>портфолио</w:t>
      </w:r>
      <w:proofErr w:type="spellEnd"/>
      <w:r>
        <w:rPr>
          <w:sz w:val="24"/>
          <w:szCs w:val="24"/>
        </w:rPr>
        <w:t>; изучение школьной документации; изучение взаимоотношений учащихся в коллективе и определение лидера в классе.</w:t>
      </w:r>
    </w:p>
    <w:p w:rsidR="001643EC" w:rsidRPr="00220936" w:rsidRDefault="00565488" w:rsidP="00220936">
      <w:pPr>
        <w:jc w:val="center"/>
        <w:rPr>
          <w:b/>
          <w:sz w:val="24"/>
          <w:szCs w:val="24"/>
        </w:rPr>
      </w:pPr>
      <w:r w:rsidRPr="00220936">
        <w:rPr>
          <w:b/>
          <w:sz w:val="24"/>
          <w:szCs w:val="24"/>
        </w:rPr>
        <w:t xml:space="preserve">КАЛЕНДАРНО-ТЕМАТИЧЕСКОЕ ПЛАНИРОВАНИЕ </w:t>
      </w:r>
      <w:r w:rsidR="00220936" w:rsidRPr="00220936">
        <w:rPr>
          <w:b/>
          <w:sz w:val="24"/>
          <w:szCs w:val="24"/>
        </w:rPr>
        <w:t>РАБОТЫ</w:t>
      </w:r>
    </w:p>
    <w:tbl>
      <w:tblPr>
        <w:tblStyle w:val="a3"/>
        <w:tblW w:w="0" w:type="auto"/>
        <w:tblLook w:val="04A0"/>
      </w:tblPr>
      <w:tblGrid>
        <w:gridCol w:w="7054"/>
        <w:gridCol w:w="2517"/>
      </w:tblGrid>
      <w:tr w:rsidR="004713A0" w:rsidTr="00195043">
        <w:tc>
          <w:tcPr>
            <w:tcW w:w="7054" w:type="dxa"/>
          </w:tcPr>
          <w:p w:rsidR="004713A0" w:rsidRPr="006952D2" w:rsidRDefault="004713A0" w:rsidP="006952D2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952D2">
              <w:rPr>
                <w:sz w:val="24"/>
                <w:szCs w:val="24"/>
              </w:rPr>
              <w:t>Выезд на природу "День здоровья"</w:t>
            </w:r>
          </w:p>
          <w:p w:rsidR="004713A0" w:rsidRPr="006952D2" w:rsidRDefault="004713A0" w:rsidP="006952D2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952D2">
              <w:rPr>
                <w:sz w:val="24"/>
                <w:szCs w:val="24"/>
              </w:rPr>
              <w:t>Коррекция банка данных о семьях учащихся</w:t>
            </w:r>
          </w:p>
          <w:p w:rsidR="006F37BF" w:rsidRPr="006952D2" w:rsidRDefault="006F37BF" w:rsidP="006952D2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952D2">
              <w:rPr>
                <w:sz w:val="24"/>
                <w:szCs w:val="24"/>
              </w:rPr>
              <w:t xml:space="preserve">Проверка наличия и правильности заполнения </w:t>
            </w:r>
            <w:proofErr w:type="spellStart"/>
            <w:r w:rsidRPr="006952D2">
              <w:rPr>
                <w:sz w:val="24"/>
                <w:szCs w:val="24"/>
              </w:rPr>
              <w:t>мед.карт</w:t>
            </w:r>
            <w:proofErr w:type="spellEnd"/>
          </w:p>
          <w:p w:rsidR="006F37BF" w:rsidRPr="006952D2" w:rsidRDefault="006F37BF" w:rsidP="006952D2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952D2">
              <w:rPr>
                <w:sz w:val="24"/>
                <w:szCs w:val="24"/>
              </w:rPr>
              <w:t>Заполнение классного журнала</w:t>
            </w:r>
          </w:p>
          <w:p w:rsidR="006F37BF" w:rsidRPr="006952D2" w:rsidRDefault="006F37BF" w:rsidP="006952D2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952D2">
              <w:rPr>
                <w:sz w:val="24"/>
                <w:szCs w:val="24"/>
              </w:rPr>
              <w:t>Заполнение социального паспорта класса</w:t>
            </w:r>
          </w:p>
          <w:p w:rsidR="004713A0" w:rsidRPr="006952D2" w:rsidRDefault="004713A0" w:rsidP="006952D2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952D2">
              <w:rPr>
                <w:sz w:val="24"/>
                <w:szCs w:val="24"/>
              </w:rPr>
              <w:t>Запись в кружки и секции</w:t>
            </w:r>
          </w:p>
          <w:p w:rsidR="004713A0" w:rsidRDefault="004713A0" w:rsidP="006952D2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952D2">
              <w:rPr>
                <w:sz w:val="24"/>
                <w:szCs w:val="24"/>
              </w:rPr>
              <w:t>Еженедельная проверка дневников</w:t>
            </w:r>
          </w:p>
          <w:p w:rsidR="00D02B4B" w:rsidRDefault="00D02B4B" w:rsidP="006952D2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актива класса</w:t>
            </w:r>
          </w:p>
          <w:p w:rsidR="00D02B4B" w:rsidRPr="006952D2" w:rsidRDefault="00D02B4B" w:rsidP="006952D2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ование воспитательной работы на год </w:t>
            </w:r>
          </w:p>
          <w:p w:rsidR="004713A0" w:rsidRDefault="004713A0" w:rsidP="006952D2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952D2">
              <w:rPr>
                <w:sz w:val="24"/>
                <w:szCs w:val="24"/>
              </w:rPr>
              <w:t>Родительское собрание</w:t>
            </w:r>
            <w:r w:rsidR="00195043">
              <w:rPr>
                <w:sz w:val="24"/>
                <w:szCs w:val="24"/>
              </w:rPr>
              <w:t>. Выбор родительского ком</w:t>
            </w:r>
            <w:r w:rsidR="00DA4D30">
              <w:rPr>
                <w:sz w:val="24"/>
                <w:szCs w:val="24"/>
              </w:rPr>
              <w:t>итета</w:t>
            </w:r>
          </w:p>
          <w:p w:rsidR="00195043" w:rsidRPr="006952D2" w:rsidRDefault="00195043" w:rsidP="006952D2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.час</w:t>
            </w:r>
            <w:proofErr w:type="spellEnd"/>
            <w:r>
              <w:rPr>
                <w:sz w:val="24"/>
                <w:szCs w:val="24"/>
              </w:rPr>
              <w:t xml:space="preserve"> "Моя семья - моя радость"</w:t>
            </w:r>
          </w:p>
          <w:p w:rsidR="004713A0" w:rsidRPr="006952D2" w:rsidRDefault="004713A0" w:rsidP="006952D2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spellStart"/>
            <w:r w:rsidRPr="006952D2">
              <w:rPr>
                <w:sz w:val="24"/>
                <w:szCs w:val="24"/>
              </w:rPr>
              <w:t>Кл.час</w:t>
            </w:r>
            <w:proofErr w:type="spellEnd"/>
            <w:r w:rsidRPr="006952D2">
              <w:rPr>
                <w:sz w:val="24"/>
                <w:szCs w:val="24"/>
              </w:rPr>
              <w:t xml:space="preserve"> "Беседа по "ПДД"</w:t>
            </w:r>
          </w:p>
          <w:p w:rsidR="004713A0" w:rsidRPr="006952D2" w:rsidRDefault="004713A0" w:rsidP="006952D2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952D2">
              <w:rPr>
                <w:sz w:val="24"/>
                <w:szCs w:val="24"/>
              </w:rPr>
              <w:t>Кл. Час "Устав школы. Наши обязанности и права"</w:t>
            </w:r>
          </w:p>
          <w:p w:rsidR="006F37BF" w:rsidRDefault="006F37BF" w:rsidP="006952D2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952D2">
              <w:rPr>
                <w:sz w:val="24"/>
                <w:szCs w:val="24"/>
              </w:rPr>
              <w:t>Тренинг "Общение и его роль в трудных ситуациях"</w:t>
            </w:r>
          </w:p>
          <w:p w:rsidR="00D02B4B" w:rsidRPr="006952D2" w:rsidRDefault="00D02B4B" w:rsidP="006952D2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о Дню Учителя</w:t>
            </w:r>
          </w:p>
        </w:tc>
        <w:tc>
          <w:tcPr>
            <w:tcW w:w="2517" w:type="dxa"/>
            <w:vAlign w:val="center"/>
          </w:tcPr>
          <w:p w:rsidR="004713A0" w:rsidRDefault="006F37BF" w:rsidP="00195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4713A0" w:rsidTr="00195043">
        <w:tc>
          <w:tcPr>
            <w:tcW w:w="7054" w:type="dxa"/>
          </w:tcPr>
          <w:p w:rsidR="004713A0" w:rsidRPr="006952D2" w:rsidRDefault="007471F6" w:rsidP="006952D2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952D2">
              <w:rPr>
                <w:sz w:val="24"/>
                <w:szCs w:val="24"/>
              </w:rPr>
              <w:t>Беседа с медработником "ВИЧ/СПИД"</w:t>
            </w:r>
          </w:p>
          <w:p w:rsidR="007471F6" w:rsidRPr="006952D2" w:rsidRDefault="007471F6" w:rsidP="006952D2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952D2">
              <w:rPr>
                <w:sz w:val="24"/>
                <w:szCs w:val="24"/>
              </w:rPr>
              <w:t>Диспансеризация детей</w:t>
            </w:r>
          </w:p>
          <w:p w:rsidR="007471F6" w:rsidRDefault="007471F6" w:rsidP="006952D2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952D2">
              <w:rPr>
                <w:sz w:val="24"/>
                <w:szCs w:val="24"/>
              </w:rPr>
              <w:t>Планирование методов и приемов работы с классом школьного психолога</w:t>
            </w:r>
          </w:p>
          <w:p w:rsidR="00DA4D30" w:rsidRPr="006952D2" w:rsidRDefault="00DA4D30" w:rsidP="006952D2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инспектором по делам несовершеннолетних</w:t>
            </w:r>
          </w:p>
          <w:p w:rsidR="007471F6" w:rsidRPr="006952D2" w:rsidRDefault="007471F6" w:rsidP="006952D2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952D2">
              <w:rPr>
                <w:sz w:val="24"/>
                <w:szCs w:val="24"/>
              </w:rPr>
              <w:t>День Учителя. Поздравление педагогов</w:t>
            </w:r>
          </w:p>
          <w:p w:rsidR="007471F6" w:rsidRPr="006952D2" w:rsidRDefault="007471F6" w:rsidP="006952D2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952D2">
              <w:rPr>
                <w:sz w:val="24"/>
                <w:szCs w:val="24"/>
              </w:rPr>
              <w:t>Интерактивная игра "Скажи, кто твой друг, и..."</w:t>
            </w:r>
          </w:p>
          <w:p w:rsidR="007471F6" w:rsidRPr="006952D2" w:rsidRDefault="007471F6" w:rsidP="006952D2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952D2">
              <w:rPr>
                <w:sz w:val="24"/>
                <w:szCs w:val="24"/>
              </w:rPr>
              <w:t>Заседание дискуссионного клуба "Как преодолеть конфликт"</w:t>
            </w:r>
          </w:p>
          <w:p w:rsidR="007471F6" w:rsidRPr="006952D2" w:rsidRDefault="007471F6" w:rsidP="006952D2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952D2">
              <w:rPr>
                <w:sz w:val="24"/>
                <w:szCs w:val="24"/>
              </w:rPr>
              <w:t>Еженедельная проверка дневников</w:t>
            </w:r>
          </w:p>
          <w:p w:rsidR="00287120" w:rsidRPr="006952D2" w:rsidRDefault="007471F6" w:rsidP="00694B64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952D2">
              <w:rPr>
                <w:sz w:val="24"/>
                <w:szCs w:val="24"/>
              </w:rPr>
              <w:lastRenderedPageBreak/>
              <w:t>Родительское собрание</w:t>
            </w:r>
          </w:p>
        </w:tc>
        <w:tc>
          <w:tcPr>
            <w:tcW w:w="2517" w:type="dxa"/>
            <w:vAlign w:val="center"/>
          </w:tcPr>
          <w:p w:rsidR="004713A0" w:rsidRDefault="007471F6" w:rsidP="00195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ТЯБРЬ</w:t>
            </w:r>
          </w:p>
        </w:tc>
      </w:tr>
      <w:tr w:rsidR="004713A0" w:rsidTr="00195043">
        <w:tc>
          <w:tcPr>
            <w:tcW w:w="7054" w:type="dxa"/>
          </w:tcPr>
          <w:p w:rsidR="00DF0C82" w:rsidRPr="006952D2" w:rsidRDefault="00DF0C82" w:rsidP="006952D2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952D2">
              <w:rPr>
                <w:sz w:val="24"/>
                <w:szCs w:val="24"/>
              </w:rPr>
              <w:lastRenderedPageBreak/>
              <w:t>Заседание дискуссионного клуба "Внимание и внимательность"</w:t>
            </w:r>
          </w:p>
          <w:p w:rsidR="00DF0C82" w:rsidRPr="006952D2" w:rsidRDefault="00DF0C82" w:rsidP="006952D2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952D2">
              <w:rPr>
                <w:sz w:val="24"/>
                <w:szCs w:val="24"/>
              </w:rPr>
              <w:t>День Матери</w:t>
            </w:r>
          </w:p>
          <w:p w:rsidR="00DF0C82" w:rsidRDefault="00DF0C82" w:rsidP="006952D2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spellStart"/>
            <w:r w:rsidRPr="006952D2">
              <w:rPr>
                <w:sz w:val="24"/>
                <w:szCs w:val="24"/>
              </w:rPr>
              <w:t>Кл.час</w:t>
            </w:r>
            <w:proofErr w:type="spellEnd"/>
            <w:r w:rsidRPr="006952D2">
              <w:rPr>
                <w:sz w:val="24"/>
                <w:szCs w:val="24"/>
              </w:rPr>
              <w:t xml:space="preserve"> "Этикет и мы"</w:t>
            </w:r>
          </w:p>
          <w:p w:rsidR="009F0138" w:rsidRDefault="009F0138" w:rsidP="006952D2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"О милосердии"</w:t>
            </w:r>
          </w:p>
          <w:p w:rsidR="00F254E9" w:rsidRPr="006952D2" w:rsidRDefault="00F254E9" w:rsidP="006952D2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онный клуб "Имею право..."</w:t>
            </w:r>
          </w:p>
          <w:p w:rsidR="007471F6" w:rsidRPr="006952D2" w:rsidRDefault="007471F6" w:rsidP="006952D2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952D2">
              <w:rPr>
                <w:sz w:val="24"/>
                <w:szCs w:val="24"/>
              </w:rPr>
              <w:t>Еженедельная проверка дневников</w:t>
            </w:r>
          </w:p>
          <w:p w:rsidR="007471F6" w:rsidRPr="006952D2" w:rsidRDefault="007471F6" w:rsidP="006952D2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952D2">
              <w:rPr>
                <w:sz w:val="24"/>
                <w:szCs w:val="24"/>
              </w:rPr>
              <w:t>Родительское собрание</w:t>
            </w:r>
          </w:p>
          <w:p w:rsidR="004713A0" w:rsidRDefault="004713A0" w:rsidP="004713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4713A0" w:rsidRDefault="007471F6" w:rsidP="00195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4713A0" w:rsidTr="00195043">
        <w:tc>
          <w:tcPr>
            <w:tcW w:w="7054" w:type="dxa"/>
          </w:tcPr>
          <w:p w:rsidR="00DF0C82" w:rsidRPr="006952D2" w:rsidRDefault="00DF0C82" w:rsidP="006952D2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952D2">
              <w:rPr>
                <w:sz w:val="24"/>
                <w:szCs w:val="24"/>
              </w:rPr>
              <w:t>Составление отчета успеваемости по предметам</w:t>
            </w:r>
          </w:p>
          <w:p w:rsidR="00DF0C82" w:rsidRDefault="00DF0C82" w:rsidP="006952D2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952D2">
              <w:rPr>
                <w:sz w:val="24"/>
                <w:szCs w:val="24"/>
              </w:rPr>
              <w:t>Кл. час "Кладезь народной мудрости"</w:t>
            </w:r>
          </w:p>
          <w:p w:rsidR="00195043" w:rsidRDefault="00195043" w:rsidP="006952D2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"По лабиринтам знаний"</w:t>
            </w:r>
          </w:p>
          <w:p w:rsidR="00F613A0" w:rsidRDefault="00F613A0" w:rsidP="006952D2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шение класса к новому году</w:t>
            </w:r>
          </w:p>
          <w:p w:rsidR="00DA4D30" w:rsidRPr="006952D2" w:rsidRDefault="00C51A10" w:rsidP="006952D2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.новогодн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613A0">
              <w:rPr>
                <w:sz w:val="24"/>
                <w:szCs w:val="24"/>
              </w:rPr>
              <w:t>огонек</w:t>
            </w:r>
          </w:p>
          <w:p w:rsidR="007471F6" w:rsidRPr="006952D2" w:rsidRDefault="007471F6" w:rsidP="006952D2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952D2">
              <w:rPr>
                <w:sz w:val="24"/>
                <w:szCs w:val="24"/>
              </w:rPr>
              <w:t>Еженедельная проверка дневников</w:t>
            </w:r>
          </w:p>
          <w:p w:rsidR="007471F6" w:rsidRPr="006952D2" w:rsidRDefault="007471F6" w:rsidP="006952D2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952D2">
              <w:rPr>
                <w:sz w:val="24"/>
                <w:szCs w:val="24"/>
              </w:rPr>
              <w:t>Родительское собрание</w:t>
            </w:r>
            <w:r w:rsidR="00E16C09" w:rsidRPr="006952D2">
              <w:rPr>
                <w:sz w:val="24"/>
                <w:szCs w:val="24"/>
              </w:rPr>
              <w:t xml:space="preserve"> по итогам полугодия</w:t>
            </w:r>
          </w:p>
          <w:p w:rsidR="004713A0" w:rsidRDefault="004713A0" w:rsidP="004713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4713A0" w:rsidRDefault="007471F6" w:rsidP="00195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4713A0" w:rsidTr="00195043">
        <w:tc>
          <w:tcPr>
            <w:tcW w:w="7054" w:type="dxa"/>
          </w:tcPr>
          <w:p w:rsidR="00195043" w:rsidRDefault="00195043" w:rsidP="006952D2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ифинг "Сохранить природу - сохранить жизнь"</w:t>
            </w:r>
          </w:p>
          <w:p w:rsidR="00C51A10" w:rsidRDefault="00C51A10" w:rsidP="006952D2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 способностей учащихся "</w:t>
            </w:r>
            <w:r>
              <w:rPr>
                <w:sz w:val="24"/>
                <w:szCs w:val="24"/>
                <w:lang w:val="en-US"/>
              </w:rPr>
              <w:t>IQ</w:t>
            </w:r>
            <w:r w:rsidRPr="00C51A1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сты"</w:t>
            </w:r>
          </w:p>
          <w:p w:rsidR="00195043" w:rsidRDefault="00195043" w:rsidP="006952D2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доровья "Зимняя прогулка"</w:t>
            </w:r>
          </w:p>
          <w:p w:rsidR="00195043" w:rsidRDefault="00195043" w:rsidP="006952D2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шечный турнир</w:t>
            </w:r>
          </w:p>
          <w:p w:rsidR="007471F6" w:rsidRPr="006952D2" w:rsidRDefault="007471F6" w:rsidP="006952D2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952D2">
              <w:rPr>
                <w:sz w:val="24"/>
                <w:szCs w:val="24"/>
              </w:rPr>
              <w:t>Еженедельная проверка дневников</w:t>
            </w:r>
          </w:p>
          <w:p w:rsidR="004713A0" w:rsidRDefault="007471F6" w:rsidP="00D02B4B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952D2">
              <w:rPr>
                <w:sz w:val="24"/>
                <w:szCs w:val="24"/>
              </w:rPr>
              <w:t>Родительское собрание</w:t>
            </w:r>
          </w:p>
          <w:p w:rsidR="00287120" w:rsidRDefault="00287120" w:rsidP="00287120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4713A0" w:rsidRDefault="007471F6" w:rsidP="00195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</w:tr>
      <w:tr w:rsidR="004713A0" w:rsidTr="00195043">
        <w:tc>
          <w:tcPr>
            <w:tcW w:w="7054" w:type="dxa"/>
          </w:tcPr>
          <w:p w:rsidR="00F254E9" w:rsidRDefault="00F254E9" w:rsidP="006952D2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Армейский экспресс" (Конкурсная программа, посвященная Дню Защитника Отечества)</w:t>
            </w:r>
          </w:p>
          <w:p w:rsidR="00195043" w:rsidRDefault="00195043" w:rsidP="006952D2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"Интеллектуальная мозаика"</w:t>
            </w:r>
          </w:p>
          <w:p w:rsidR="007471F6" w:rsidRPr="006952D2" w:rsidRDefault="007471F6" w:rsidP="006952D2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952D2">
              <w:rPr>
                <w:sz w:val="24"/>
                <w:szCs w:val="24"/>
              </w:rPr>
              <w:t>Еженедельная проверка дневников</w:t>
            </w:r>
          </w:p>
          <w:p w:rsidR="007471F6" w:rsidRDefault="007471F6" w:rsidP="006952D2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952D2">
              <w:rPr>
                <w:sz w:val="24"/>
                <w:szCs w:val="24"/>
              </w:rPr>
              <w:t>Родительское собрание</w:t>
            </w:r>
          </w:p>
          <w:p w:rsidR="004713A0" w:rsidRPr="00195043" w:rsidRDefault="009F0138" w:rsidP="004713A0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spellStart"/>
            <w:r w:rsidRPr="00195043">
              <w:rPr>
                <w:sz w:val="24"/>
                <w:szCs w:val="24"/>
              </w:rPr>
              <w:t>Кл.час</w:t>
            </w:r>
            <w:proofErr w:type="spellEnd"/>
            <w:r w:rsidRPr="00195043">
              <w:rPr>
                <w:sz w:val="24"/>
                <w:szCs w:val="24"/>
              </w:rPr>
              <w:t xml:space="preserve"> "Поговорим об ответственности"</w:t>
            </w:r>
          </w:p>
          <w:p w:rsidR="00195043" w:rsidRDefault="00195043" w:rsidP="004713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4713A0" w:rsidRDefault="007471F6" w:rsidP="00195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4713A0" w:rsidTr="00195043">
        <w:tc>
          <w:tcPr>
            <w:tcW w:w="7054" w:type="dxa"/>
          </w:tcPr>
          <w:p w:rsidR="007D4B45" w:rsidRDefault="007D4B45" w:rsidP="006952D2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.час</w:t>
            </w:r>
            <w:proofErr w:type="spellEnd"/>
            <w:r>
              <w:rPr>
                <w:sz w:val="24"/>
                <w:szCs w:val="24"/>
              </w:rPr>
              <w:t xml:space="preserve"> "Семейные праздники дома"</w:t>
            </w:r>
          </w:p>
          <w:p w:rsidR="007D4B45" w:rsidRDefault="007D4B45" w:rsidP="006952D2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.час</w:t>
            </w:r>
            <w:proofErr w:type="spellEnd"/>
            <w:r>
              <w:rPr>
                <w:sz w:val="24"/>
                <w:szCs w:val="24"/>
              </w:rPr>
              <w:t xml:space="preserve"> "</w:t>
            </w:r>
            <w:proofErr w:type="spellStart"/>
            <w:r>
              <w:rPr>
                <w:sz w:val="24"/>
                <w:szCs w:val="24"/>
              </w:rPr>
              <w:t>Иммидж</w:t>
            </w:r>
            <w:proofErr w:type="spellEnd"/>
            <w:r>
              <w:rPr>
                <w:sz w:val="24"/>
                <w:szCs w:val="24"/>
              </w:rPr>
              <w:t xml:space="preserve"> и профессия"</w:t>
            </w:r>
          </w:p>
          <w:p w:rsidR="00F254E9" w:rsidRDefault="00F254E9" w:rsidP="006952D2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у-игра "А ну-ка, девочки"</w:t>
            </w:r>
          </w:p>
          <w:p w:rsidR="00195043" w:rsidRDefault="00195043" w:rsidP="006952D2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ут "Чувства, которые мы переживаем"</w:t>
            </w:r>
          </w:p>
          <w:p w:rsidR="007471F6" w:rsidRPr="006952D2" w:rsidRDefault="007471F6" w:rsidP="006952D2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952D2">
              <w:rPr>
                <w:sz w:val="24"/>
                <w:szCs w:val="24"/>
              </w:rPr>
              <w:t>Еженедельная проверка дневников</w:t>
            </w:r>
          </w:p>
          <w:p w:rsidR="007471F6" w:rsidRPr="006952D2" w:rsidRDefault="007471F6" w:rsidP="006952D2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952D2">
              <w:rPr>
                <w:sz w:val="24"/>
                <w:szCs w:val="24"/>
              </w:rPr>
              <w:t>Родительское собрание</w:t>
            </w:r>
          </w:p>
          <w:p w:rsidR="004713A0" w:rsidRDefault="004713A0" w:rsidP="004713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4713A0" w:rsidRDefault="007471F6" w:rsidP="00195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4713A0" w:rsidTr="00195043">
        <w:tc>
          <w:tcPr>
            <w:tcW w:w="7054" w:type="dxa"/>
          </w:tcPr>
          <w:p w:rsidR="007D4B45" w:rsidRDefault="007D4B45" w:rsidP="006952D2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.час</w:t>
            </w:r>
            <w:proofErr w:type="spellEnd"/>
            <w:r>
              <w:rPr>
                <w:sz w:val="24"/>
                <w:szCs w:val="24"/>
              </w:rPr>
              <w:t xml:space="preserve"> "Увлечения и</w:t>
            </w:r>
            <w:r w:rsidR="00FE60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тересы семиклассников"</w:t>
            </w:r>
          </w:p>
          <w:p w:rsidR="003D5F2F" w:rsidRDefault="003D5F2F" w:rsidP="006952D2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 "Как научиться жить в оптимальном режиме"</w:t>
            </w:r>
          </w:p>
          <w:p w:rsidR="00195043" w:rsidRDefault="00195043" w:rsidP="006952D2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"Вверх по лестнице"</w:t>
            </w:r>
          </w:p>
          <w:p w:rsidR="00195043" w:rsidRDefault="00195043" w:rsidP="006952D2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"Юные таланты"</w:t>
            </w:r>
          </w:p>
          <w:p w:rsidR="007471F6" w:rsidRPr="006952D2" w:rsidRDefault="007471F6" w:rsidP="006952D2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952D2">
              <w:rPr>
                <w:sz w:val="24"/>
                <w:szCs w:val="24"/>
              </w:rPr>
              <w:t>Еженедельная проверка дневников</w:t>
            </w:r>
          </w:p>
          <w:p w:rsidR="004713A0" w:rsidRDefault="007471F6" w:rsidP="00694B64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952D2">
              <w:rPr>
                <w:sz w:val="24"/>
                <w:szCs w:val="24"/>
              </w:rPr>
              <w:t>Родительское собрание</w:t>
            </w:r>
            <w:r w:rsidR="00195043">
              <w:rPr>
                <w:sz w:val="24"/>
                <w:szCs w:val="24"/>
              </w:rPr>
              <w:t xml:space="preserve"> с привлечением </w:t>
            </w:r>
            <w:proofErr w:type="spellStart"/>
            <w:r w:rsidR="00195043">
              <w:rPr>
                <w:sz w:val="24"/>
                <w:szCs w:val="24"/>
              </w:rPr>
              <w:t>шк.психолога</w:t>
            </w:r>
            <w:proofErr w:type="spellEnd"/>
          </w:p>
        </w:tc>
        <w:tc>
          <w:tcPr>
            <w:tcW w:w="2517" w:type="dxa"/>
            <w:vAlign w:val="center"/>
          </w:tcPr>
          <w:p w:rsidR="004713A0" w:rsidRDefault="007471F6" w:rsidP="00195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7471F6" w:rsidTr="00195043">
        <w:tc>
          <w:tcPr>
            <w:tcW w:w="7054" w:type="dxa"/>
          </w:tcPr>
          <w:p w:rsidR="00D02B4B" w:rsidRPr="006952D2" w:rsidRDefault="00D02B4B" w:rsidP="00D02B4B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952D2">
              <w:rPr>
                <w:sz w:val="24"/>
                <w:szCs w:val="24"/>
              </w:rPr>
              <w:t>Составление отчета успеваемости по предметам</w:t>
            </w:r>
          </w:p>
          <w:p w:rsidR="003D5F2F" w:rsidRDefault="00195043" w:rsidP="006952D2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к памятным датам</w:t>
            </w:r>
          </w:p>
          <w:p w:rsidR="00C26DAE" w:rsidRDefault="00C26DAE" w:rsidP="006952D2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классного фотоальбома, </w:t>
            </w:r>
            <w:proofErr w:type="spellStart"/>
            <w:r>
              <w:rPr>
                <w:sz w:val="24"/>
                <w:szCs w:val="24"/>
              </w:rPr>
              <w:t>портфолио</w:t>
            </w:r>
            <w:proofErr w:type="spellEnd"/>
            <w:r>
              <w:rPr>
                <w:sz w:val="24"/>
                <w:szCs w:val="24"/>
              </w:rPr>
              <w:t xml:space="preserve"> класса и уч-ся</w:t>
            </w:r>
          </w:p>
          <w:p w:rsidR="007471F6" w:rsidRPr="006952D2" w:rsidRDefault="007471F6" w:rsidP="006952D2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952D2">
              <w:rPr>
                <w:sz w:val="24"/>
                <w:szCs w:val="24"/>
              </w:rPr>
              <w:t>Еженедельная проверка дневников</w:t>
            </w:r>
          </w:p>
          <w:p w:rsidR="007471F6" w:rsidRDefault="007471F6" w:rsidP="006952D2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952D2">
              <w:rPr>
                <w:sz w:val="24"/>
                <w:szCs w:val="24"/>
              </w:rPr>
              <w:t>Родительское собрание</w:t>
            </w:r>
            <w:r w:rsidR="00E16C09" w:rsidRPr="006952D2">
              <w:rPr>
                <w:sz w:val="24"/>
                <w:szCs w:val="24"/>
              </w:rPr>
              <w:t xml:space="preserve"> по итогам года</w:t>
            </w:r>
          </w:p>
          <w:p w:rsidR="007471F6" w:rsidRDefault="00195043" w:rsidP="00694B64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День Здоровья" - выход на природу уч-ся с родителями</w:t>
            </w:r>
          </w:p>
        </w:tc>
        <w:tc>
          <w:tcPr>
            <w:tcW w:w="2517" w:type="dxa"/>
            <w:vAlign w:val="center"/>
          </w:tcPr>
          <w:p w:rsidR="007471F6" w:rsidRDefault="007471F6" w:rsidP="00694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94B6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Й</w:t>
            </w:r>
          </w:p>
        </w:tc>
      </w:tr>
    </w:tbl>
    <w:p w:rsidR="00C62B84" w:rsidRPr="00287120" w:rsidRDefault="00C62B84">
      <w:pPr>
        <w:jc w:val="right"/>
        <w:rPr>
          <w:b/>
          <w:sz w:val="24"/>
          <w:szCs w:val="24"/>
        </w:rPr>
      </w:pPr>
    </w:p>
    <w:sectPr w:rsidR="00C62B84" w:rsidRPr="00287120" w:rsidSect="00694B64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203F2"/>
    <w:multiLevelType w:val="hybridMultilevel"/>
    <w:tmpl w:val="FD44DB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C155DB"/>
    <w:multiLevelType w:val="hybridMultilevel"/>
    <w:tmpl w:val="89DAD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605FF"/>
    <w:multiLevelType w:val="hybridMultilevel"/>
    <w:tmpl w:val="862835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D693E"/>
    <w:multiLevelType w:val="hybridMultilevel"/>
    <w:tmpl w:val="5B1A632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58EE67C8"/>
    <w:multiLevelType w:val="hybridMultilevel"/>
    <w:tmpl w:val="6090E4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EF528D6"/>
    <w:multiLevelType w:val="hybridMultilevel"/>
    <w:tmpl w:val="A7CCB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611C69"/>
    <w:multiLevelType w:val="hybridMultilevel"/>
    <w:tmpl w:val="2DE86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774923"/>
    <w:multiLevelType w:val="hybridMultilevel"/>
    <w:tmpl w:val="A7CCB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713A0"/>
    <w:rsid w:val="000019AC"/>
    <w:rsid w:val="00085897"/>
    <w:rsid w:val="00085C20"/>
    <w:rsid w:val="000941EE"/>
    <w:rsid w:val="000A1EA5"/>
    <w:rsid w:val="000C2DEA"/>
    <w:rsid w:val="000E64D0"/>
    <w:rsid w:val="00107661"/>
    <w:rsid w:val="00124AAF"/>
    <w:rsid w:val="00143C0D"/>
    <w:rsid w:val="00146C12"/>
    <w:rsid w:val="001643EC"/>
    <w:rsid w:val="001661EF"/>
    <w:rsid w:val="00191CE9"/>
    <w:rsid w:val="00194D10"/>
    <w:rsid w:val="00195043"/>
    <w:rsid w:val="001957D4"/>
    <w:rsid w:val="00196E25"/>
    <w:rsid w:val="001D0698"/>
    <w:rsid w:val="001D33EA"/>
    <w:rsid w:val="001D369E"/>
    <w:rsid w:val="001E11A2"/>
    <w:rsid w:val="001E164F"/>
    <w:rsid w:val="002009A1"/>
    <w:rsid w:val="0020584F"/>
    <w:rsid w:val="00214D18"/>
    <w:rsid w:val="00220936"/>
    <w:rsid w:val="00220F58"/>
    <w:rsid w:val="0022234F"/>
    <w:rsid w:val="00222A84"/>
    <w:rsid w:val="00246E33"/>
    <w:rsid w:val="00246FDC"/>
    <w:rsid w:val="002538E9"/>
    <w:rsid w:val="00257C65"/>
    <w:rsid w:val="0027262A"/>
    <w:rsid w:val="00284080"/>
    <w:rsid w:val="00284CEF"/>
    <w:rsid w:val="00287120"/>
    <w:rsid w:val="00290DB1"/>
    <w:rsid w:val="0029494D"/>
    <w:rsid w:val="00297161"/>
    <w:rsid w:val="002A49D2"/>
    <w:rsid w:val="002A4E33"/>
    <w:rsid w:val="002A589C"/>
    <w:rsid w:val="002B2BE3"/>
    <w:rsid w:val="002B557B"/>
    <w:rsid w:val="002C4DF6"/>
    <w:rsid w:val="002C6FFA"/>
    <w:rsid w:val="00311892"/>
    <w:rsid w:val="00326FBB"/>
    <w:rsid w:val="00330450"/>
    <w:rsid w:val="00340579"/>
    <w:rsid w:val="00353463"/>
    <w:rsid w:val="003850C8"/>
    <w:rsid w:val="00394019"/>
    <w:rsid w:val="003B1265"/>
    <w:rsid w:val="003B2D4E"/>
    <w:rsid w:val="003B4613"/>
    <w:rsid w:val="003D5F2F"/>
    <w:rsid w:val="004208A0"/>
    <w:rsid w:val="00451AE6"/>
    <w:rsid w:val="00453DF7"/>
    <w:rsid w:val="004713A0"/>
    <w:rsid w:val="00493D5E"/>
    <w:rsid w:val="004A5AC9"/>
    <w:rsid w:val="004B63BA"/>
    <w:rsid w:val="004C0EC4"/>
    <w:rsid w:val="004D1EB8"/>
    <w:rsid w:val="004D56FD"/>
    <w:rsid w:val="004F4A0D"/>
    <w:rsid w:val="00506A02"/>
    <w:rsid w:val="00510099"/>
    <w:rsid w:val="00532DDF"/>
    <w:rsid w:val="00534DB2"/>
    <w:rsid w:val="00546310"/>
    <w:rsid w:val="00551F5D"/>
    <w:rsid w:val="00565488"/>
    <w:rsid w:val="00587452"/>
    <w:rsid w:val="0059477D"/>
    <w:rsid w:val="005B7638"/>
    <w:rsid w:val="005D5109"/>
    <w:rsid w:val="005E100F"/>
    <w:rsid w:val="005E5073"/>
    <w:rsid w:val="005F1FBB"/>
    <w:rsid w:val="006270BE"/>
    <w:rsid w:val="00630346"/>
    <w:rsid w:val="00651E67"/>
    <w:rsid w:val="006545F9"/>
    <w:rsid w:val="00667816"/>
    <w:rsid w:val="006714A3"/>
    <w:rsid w:val="00677B87"/>
    <w:rsid w:val="006912DE"/>
    <w:rsid w:val="00694B64"/>
    <w:rsid w:val="006952D2"/>
    <w:rsid w:val="00696100"/>
    <w:rsid w:val="006A4862"/>
    <w:rsid w:val="006C5AB4"/>
    <w:rsid w:val="006D27E3"/>
    <w:rsid w:val="006D6186"/>
    <w:rsid w:val="006F37BF"/>
    <w:rsid w:val="00703DFD"/>
    <w:rsid w:val="00710324"/>
    <w:rsid w:val="00746419"/>
    <w:rsid w:val="007471F6"/>
    <w:rsid w:val="0074790A"/>
    <w:rsid w:val="007715DA"/>
    <w:rsid w:val="00775160"/>
    <w:rsid w:val="00794674"/>
    <w:rsid w:val="007A3067"/>
    <w:rsid w:val="007A3B9C"/>
    <w:rsid w:val="007A760E"/>
    <w:rsid w:val="007B2F7E"/>
    <w:rsid w:val="007B507C"/>
    <w:rsid w:val="007B5D91"/>
    <w:rsid w:val="007D4B45"/>
    <w:rsid w:val="007E5E64"/>
    <w:rsid w:val="008128B7"/>
    <w:rsid w:val="008304BA"/>
    <w:rsid w:val="00833904"/>
    <w:rsid w:val="00862976"/>
    <w:rsid w:val="00877563"/>
    <w:rsid w:val="00890857"/>
    <w:rsid w:val="00897270"/>
    <w:rsid w:val="008A487E"/>
    <w:rsid w:val="008C6C0B"/>
    <w:rsid w:val="008C799A"/>
    <w:rsid w:val="008F1A77"/>
    <w:rsid w:val="008F62BC"/>
    <w:rsid w:val="008F7DAF"/>
    <w:rsid w:val="0090459D"/>
    <w:rsid w:val="00910271"/>
    <w:rsid w:val="00936DB0"/>
    <w:rsid w:val="00953BA6"/>
    <w:rsid w:val="00971C26"/>
    <w:rsid w:val="009860F2"/>
    <w:rsid w:val="00986E00"/>
    <w:rsid w:val="00997FA2"/>
    <w:rsid w:val="009A0B55"/>
    <w:rsid w:val="009A3927"/>
    <w:rsid w:val="009B1DBB"/>
    <w:rsid w:val="009D0664"/>
    <w:rsid w:val="009D45B4"/>
    <w:rsid w:val="009F0138"/>
    <w:rsid w:val="00A1264B"/>
    <w:rsid w:val="00A273CA"/>
    <w:rsid w:val="00A37ED3"/>
    <w:rsid w:val="00A400D4"/>
    <w:rsid w:val="00A615AB"/>
    <w:rsid w:val="00A61FDC"/>
    <w:rsid w:val="00A66C49"/>
    <w:rsid w:val="00A971DF"/>
    <w:rsid w:val="00AB0A0A"/>
    <w:rsid w:val="00AB5A5E"/>
    <w:rsid w:val="00B017E7"/>
    <w:rsid w:val="00B12793"/>
    <w:rsid w:val="00B2023D"/>
    <w:rsid w:val="00B24972"/>
    <w:rsid w:val="00B30E11"/>
    <w:rsid w:val="00B47374"/>
    <w:rsid w:val="00B83F8B"/>
    <w:rsid w:val="00B92C57"/>
    <w:rsid w:val="00BA1D1A"/>
    <w:rsid w:val="00BC5F25"/>
    <w:rsid w:val="00BD0E9A"/>
    <w:rsid w:val="00BD3632"/>
    <w:rsid w:val="00BD6AC2"/>
    <w:rsid w:val="00BE28EF"/>
    <w:rsid w:val="00BE7D3D"/>
    <w:rsid w:val="00BF07FC"/>
    <w:rsid w:val="00BF58AC"/>
    <w:rsid w:val="00C0158D"/>
    <w:rsid w:val="00C1317B"/>
    <w:rsid w:val="00C13701"/>
    <w:rsid w:val="00C1500C"/>
    <w:rsid w:val="00C16383"/>
    <w:rsid w:val="00C167B3"/>
    <w:rsid w:val="00C24FF7"/>
    <w:rsid w:val="00C26DAE"/>
    <w:rsid w:val="00C314C9"/>
    <w:rsid w:val="00C323CB"/>
    <w:rsid w:val="00C51A10"/>
    <w:rsid w:val="00C56E03"/>
    <w:rsid w:val="00C62B84"/>
    <w:rsid w:val="00C7081C"/>
    <w:rsid w:val="00C75783"/>
    <w:rsid w:val="00C87D05"/>
    <w:rsid w:val="00C913A7"/>
    <w:rsid w:val="00CA45AA"/>
    <w:rsid w:val="00CB1D7D"/>
    <w:rsid w:val="00D011AE"/>
    <w:rsid w:val="00D02B4B"/>
    <w:rsid w:val="00D35CEB"/>
    <w:rsid w:val="00D563FA"/>
    <w:rsid w:val="00D608C1"/>
    <w:rsid w:val="00D63E4A"/>
    <w:rsid w:val="00D65BA8"/>
    <w:rsid w:val="00D72589"/>
    <w:rsid w:val="00D73545"/>
    <w:rsid w:val="00D816DF"/>
    <w:rsid w:val="00D9129C"/>
    <w:rsid w:val="00DA438E"/>
    <w:rsid w:val="00DA4D30"/>
    <w:rsid w:val="00DA4EF4"/>
    <w:rsid w:val="00DB4574"/>
    <w:rsid w:val="00DC219D"/>
    <w:rsid w:val="00DC4C4A"/>
    <w:rsid w:val="00DF0C82"/>
    <w:rsid w:val="00DF530A"/>
    <w:rsid w:val="00E01DC2"/>
    <w:rsid w:val="00E03E58"/>
    <w:rsid w:val="00E05111"/>
    <w:rsid w:val="00E11880"/>
    <w:rsid w:val="00E15E46"/>
    <w:rsid w:val="00E16C09"/>
    <w:rsid w:val="00E37CB4"/>
    <w:rsid w:val="00E670EF"/>
    <w:rsid w:val="00E67AB0"/>
    <w:rsid w:val="00E8335A"/>
    <w:rsid w:val="00E91810"/>
    <w:rsid w:val="00E95439"/>
    <w:rsid w:val="00EB1DE9"/>
    <w:rsid w:val="00ED30BE"/>
    <w:rsid w:val="00ED4E92"/>
    <w:rsid w:val="00EE508C"/>
    <w:rsid w:val="00EF2289"/>
    <w:rsid w:val="00EF24C7"/>
    <w:rsid w:val="00EF4161"/>
    <w:rsid w:val="00F138B9"/>
    <w:rsid w:val="00F21EAA"/>
    <w:rsid w:val="00F254E9"/>
    <w:rsid w:val="00F429C2"/>
    <w:rsid w:val="00F613A0"/>
    <w:rsid w:val="00F651D8"/>
    <w:rsid w:val="00F96438"/>
    <w:rsid w:val="00F9752D"/>
    <w:rsid w:val="00FA34AC"/>
    <w:rsid w:val="00FA4212"/>
    <w:rsid w:val="00FB7235"/>
    <w:rsid w:val="00FC5ABB"/>
    <w:rsid w:val="00FE2D65"/>
    <w:rsid w:val="00FE608D"/>
    <w:rsid w:val="00FE6DFF"/>
    <w:rsid w:val="00FF6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3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52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D0C1-0D90-4C26-A58C-3E1972DB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2</cp:revision>
  <dcterms:created xsi:type="dcterms:W3CDTF">2013-10-16T01:50:00Z</dcterms:created>
  <dcterms:modified xsi:type="dcterms:W3CDTF">2013-10-16T01:50:00Z</dcterms:modified>
</cp:coreProperties>
</file>